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9FC2" w14:textId="77777777" w:rsidR="005E50F0" w:rsidRPr="000C7D99" w:rsidRDefault="005E50F0" w:rsidP="002F2A01">
      <w:pPr>
        <w:ind w:left="-540"/>
        <w:rPr>
          <w:b/>
          <w:sz w:val="28"/>
          <w:szCs w:val="28"/>
        </w:rPr>
      </w:pPr>
      <w:r w:rsidRPr="000C7D99">
        <w:rPr>
          <w:b/>
          <w:sz w:val="28"/>
          <w:szCs w:val="28"/>
        </w:rPr>
        <w:t>Child and Adolescent Diagnostic Assessment Worksheet</w:t>
      </w:r>
    </w:p>
    <w:p w14:paraId="1EEDC127" w14:textId="4BB7E219" w:rsidR="005E50F0" w:rsidRPr="000C7D99" w:rsidRDefault="00FA470C" w:rsidP="002035D4">
      <w:pPr>
        <w:ind w:left="-540"/>
        <w:jc w:val="left"/>
      </w:pPr>
      <w:r w:rsidRPr="000C7D99">
        <w:rPr>
          <w:b/>
        </w:rPr>
        <w:t xml:space="preserve">IDENTIFYING INFORMATION: </w:t>
      </w:r>
      <w:r w:rsidR="000C7D99" w:rsidRPr="000C7D99">
        <w:rPr>
          <w:b/>
          <w:color w:val="FF0000"/>
        </w:rPr>
        <w:t>(a</w:t>
      </w:r>
      <w:r w:rsidR="005E50F0" w:rsidRPr="000C7D99">
        <w:rPr>
          <w:b/>
          <w:color w:val="FF0000"/>
        </w:rPr>
        <w:t>ge</w:t>
      </w:r>
      <w:r w:rsidR="003F41B1" w:rsidRPr="000C7D99">
        <w:rPr>
          <w:b/>
          <w:color w:val="FF0000"/>
        </w:rPr>
        <w:t>,</w:t>
      </w:r>
      <w:r w:rsidR="005E50F0" w:rsidRPr="000C7D99">
        <w:rPr>
          <w:b/>
          <w:color w:val="FF0000"/>
        </w:rPr>
        <w:t xml:space="preserve"> gender</w:t>
      </w:r>
      <w:r w:rsidR="003F41B1" w:rsidRPr="000C7D99">
        <w:rPr>
          <w:b/>
          <w:color w:val="FF0000"/>
        </w:rPr>
        <w:t xml:space="preserve">, </w:t>
      </w:r>
      <w:r w:rsidR="00623453">
        <w:rPr>
          <w:b/>
          <w:color w:val="FF0000"/>
        </w:rPr>
        <w:t xml:space="preserve">and </w:t>
      </w:r>
      <w:r w:rsidR="003F41B1" w:rsidRPr="000C7D99">
        <w:rPr>
          <w:b/>
          <w:color w:val="FF0000"/>
        </w:rPr>
        <w:t>ethnicity</w:t>
      </w:r>
      <w:r w:rsidR="005E50F0" w:rsidRPr="000C7D99">
        <w:rPr>
          <w:b/>
          <w:color w:val="FF0000"/>
        </w:rPr>
        <w:t xml:space="preserve"> of client</w:t>
      </w:r>
      <w:r w:rsidR="00623453">
        <w:rPr>
          <w:b/>
          <w:color w:val="FF0000"/>
        </w:rPr>
        <w:t>;</w:t>
      </w:r>
      <w:r w:rsidRPr="000C7D99">
        <w:rPr>
          <w:b/>
          <w:color w:val="FF0000"/>
        </w:rPr>
        <w:t xml:space="preserve"> parents</w:t>
      </w:r>
      <w:bookmarkStart w:id="0" w:name="_GoBack"/>
      <w:bookmarkEnd w:id="0"/>
      <w:r w:rsidR="000C7D99" w:rsidRPr="000C7D99">
        <w:rPr>
          <w:b/>
          <w:color w:val="FF0000"/>
        </w:rPr>
        <w:t>)</w:t>
      </w:r>
      <w:r w:rsidR="005E50F0" w:rsidRPr="000C7D99">
        <w:rPr>
          <w:b/>
          <w:color w:val="FF0000"/>
        </w:rPr>
        <w:t xml:space="preserve"> </w:t>
      </w:r>
    </w:p>
    <w:p w14:paraId="2217A965" w14:textId="77777777" w:rsidR="00F6240E" w:rsidRPr="000C7D99" w:rsidRDefault="00FA470C" w:rsidP="002035D4">
      <w:pPr>
        <w:ind w:left="-540"/>
        <w:jc w:val="left"/>
      </w:pPr>
      <w:r w:rsidRPr="000C7D99">
        <w:rPr>
          <w:b/>
        </w:rPr>
        <w:t>COLLATORAL INFORMANTS</w:t>
      </w:r>
      <w:r w:rsidRPr="000C7D99">
        <w:t>:</w:t>
      </w:r>
    </w:p>
    <w:p w14:paraId="00CA5253" w14:textId="77777777" w:rsidR="00F6240E" w:rsidRPr="000C7D99" w:rsidRDefault="00F6240E" w:rsidP="002035D4">
      <w:pPr>
        <w:ind w:left="-540"/>
        <w:jc w:val="left"/>
      </w:pPr>
      <w:r w:rsidRPr="000C7D99">
        <w:rPr>
          <w:b/>
        </w:rPr>
        <w:t>CHIEF COMPLAINT</w:t>
      </w:r>
      <w:r w:rsidR="002F2A01" w:rsidRPr="000C7D99">
        <w:rPr>
          <w:b/>
        </w:rPr>
        <w:t>:</w:t>
      </w:r>
      <w:r w:rsidR="005E50F0" w:rsidRPr="000C7D99">
        <w:rPr>
          <w:b/>
        </w:rPr>
        <w:t xml:space="preserve"> </w:t>
      </w:r>
      <w:r w:rsidR="000C7D99" w:rsidRPr="000C7D99">
        <w:rPr>
          <w:b/>
          <w:color w:val="FF0000"/>
        </w:rPr>
        <w:t>(</w:t>
      </w:r>
      <w:r w:rsidR="005E50F0" w:rsidRPr="000C7D99">
        <w:rPr>
          <w:b/>
          <w:color w:val="FF0000"/>
        </w:rPr>
        <w:t>in the client’s own words</w:t>
      </w:r>
      <w:r w:rsidR="000C7D99" w:rsidRPr="000C7D99">
        <w:rPr>
          <w:color w:val="FF0000"/>
        </w:rPr>
        <w:t>)</w:t>
      </w:r>
      <w:r w:rsidRPr="000C7D99">
        <w:rPr>
          <w:color w:val="FF0000"/>
        </w:rPr>
        <w:t xml:space="preserve"> </w:t>
      </w:r>
    </w:p>
    <w:p w14:paraId="6CC4EA54" w14:textId="77777777" w:rsidR="00F6240E" w:rsidRPr="000C7D99" w:rsidRDefault="00FA470C" w:rsidP="002035D4">
      <w:pPr>
        <w:ind w:left="-540"/>
        <w:jc w:val="left"/>
      </w:pPr>
      <w:r w:rsidRPr="000C7D99">
        <w:t xml:space="preserve">Other informants: </w:t>
      </w:r>
    </w:p>
    <w:p w14:paraId="595E90DA" w14:textId="77777777" w:rsidR="00F6240E" w:rsidRDefault="00F6240E" w:rsidP="002035D4">
      <w:pPr>
        <w:ind w:left="-540"/>
        <w:jc w:val="left"/>
        <w:rPr>
          <w:color w:val="FF0000"/>
        </w:rPr>
      </w:pPr>
      <w:r w:rsidRPr="000C7D99">
        <w:rPr>
          <w:b/>
        </w:rPr>
        <w:t>HISTORY OF PRESENT ILLNESS</w:t>
      </w:r>
      <w:r w:rsidRPr="000C7D99">
        <w:t xml:space="preserve">: </w:t>
      </w:r>
      <w:r w:rsidR="00FA470C" w:rsidRPr="000C7D99">
        <w:rPr>
          <w:b/>
          <w:color w:val="FF0000"/>
        </w:rPr>
        <w:t xml:space="preserve">(this should create the timeline and details of the child/adolescent symptoms so that it leads to the clinical assessment and formulation) </w:t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  <w:r w:rsidR="000C7D99" w:rsidRPr="000C7D99">
        <w:rPr>
          <w:color w:val="FF0000"/>
        </w:rPr>
        <w:softHyphen/>
      </w:r>
    </w:p>
    <w:p w14:paraId="1BE7D5A3" w14:textId="77777777" w:rsidR="000C7D99" w:rsidRPr="000C7D99" w:rsidRDefault="000C7D99" w:rsidP="002035D4">
      <w:pPr>
        <w:ind w:left="-540"/>
        <w:jc w:val="left"/>
      </w:pPr>
    </w:p>
    <w:p w14:paraId="27FB8AE9" w14:textId="77777777" w:rsidR="004A2A20" w:rsidRDefault="00F6240E" w:rsidP="000C7D99">
      <w:pPr>
        <w:ind w:left="-540"/>
        <w:jc w:val="left"/>
        <w:rPr>
          <w:b/>
        </w:rPr>
      </w:pPr>
      <w:r w:rsidRPr="000C7D99">
        <w:rPr>
          <w:b/>
        </w:rPr>
        <w:t>PAST PSYCHIATRIC HISTORY</w:t>
      </w:r>
      <w:r w:rsidR="00D51BAB" w:rsidRPr="000C7D99">
        <w:rPr>
          <w:b/>
        </w:rPr>
        <w:t>/PREVIOUS PSYCHIATRIC VISITS</w:t>
      </w:r>
      <w:r w:rsidR="00FA470C" w:rsidRPr="000C7D99">
        <w:rPr>
          <w:b/>
        </w:rPr>
        <w:t>/</w:t>
      </w:r>
      <w:proofErr w:type="gramStart"/>
      <w:r w:rsidR="00FA470C" w:rsidRPr="000C7D99">
        <w:rPr>
          <w:b/>
        </w:rPr>
        <w:t>HOSPITALIZATIONS:</w:t>
      </w:r>
      <w:r w:rsidR="00FA470C" w:rsidRPr="000C7D99">
        <w:rPr>
          <w:b/>
        </w:rPr>
        <w:softHyphen/>
      </w:r>
      <w:proofErr w:type="gramEnd"/>
      <w:r w:rsidR="00FA470C" w:rsidRPr="000C7D99">
        <w:rPr>
          <w:b/>
        </w:rPr>
        <w:softHyphen/>
      </w:r>
      <w:r w:rsidR="00FA470C" w:rsidRPr="000C7D99">
        <w:rPr>
          <w:b/>
        </w:rPr>
        <w:softHyphen/>
      </w:r>
      <w:r w:rsidR="00FA470C" w:rsidRPr="000C7D99">
        <w:rPr>
          <w:b/>
        </w:rPr>
        <w:softHyphen/>
      </w:r>
      <w:r w:rsidR="00FA470C" w:rsidRPr="000C7D99">
        <w:rPr>
          <w:b/>
        </w:rPr>
        <w:softHyphen/>
      </w:r>
      <w:r w:rsidR="00FA470C" w:rsidRPr="000C7D99">
        <w:rPr>
          <w:b/>
        </w:rPr>
        <w:softHyphen/>
      </w:r>
      <w:r w:rsidR="00FA470C" w:rsidRPr="000C7D99">
        <w:rPr>
          <w:b/>
        </w:rPr>
        <w:softHyphen/>
      </w:r>
      <w:r w:rsidR="00FA470C" w:rsidRPr="000C7D99">
        <w:rPr>
          <w:b/>
        </w:rPr>
        <w:softHyphen/>
      </w:r>
      <w:r w:rsidR="00FA470C" w:rsidRPr="000C7D99">
        <w:rPr>
          <w:b/>
        </w:rPr>
        <w:softHyphen/>
      </w:r>
      <w:r w:rsidR="00FA470C" w:rsidRPr="000C7D99">
        <w:rPr>
          <w:b/>
        </w:rPr>
        <w:softHyphen/>
      </w:r>
    </w:p>
    <w:p w14:paraId="780CC510" w14:textId="77777777" w:rsidR="000C7D99" w:rsidRPr="000C7D99" w:rsidRDefault="000C7D99" w:rsidP="000C7D99">
      <w:pPr>
        <w:ind w:left="-540"/>
        <w:jc w:val="left"/>
      </w:pPr>
    </w:p>
    <w:p w14:paraId="1CF0EE67" w14:textId="77777777" w:rsidR="0077682F" w:rsidRDefault="0077682F" w:rsidP="0077682F">
      <w:pPr>
        <w:ind w:left="-540"/>
        <w:jc w:val="left"/>
      </w:pPr>
      <w:r w:rsidRPr="000C7D99">
        <w:rPr>
          <w:b/>
        </w:rPr>
        <w:t>PAST MEDICAL HISTORY</w:t>
      </w:r>
      <w:r w:rsidRPr="000C7D99">
        <w:t xml:space="preserve">: </w:t>
      </w:r>
    </w:p>
    <w:p w14:paraId="61F694FF" w14:textId="77777777" w:rsidR="000C7D99" w:rsidRPr="000C7D99" w:rsidRDefault="000C7D99" w:rsidP="0077682F">
      <w:pPr>
        <w:ind w:left="-540"/>
        <w:jc w:val="left"/>
      </w:pPr>
    </w:p>
    <w:p w14:paraId="4BBEE196" w14:textId="77777777" w:rsidR="004A2A20" w:rsidRDefault="004A2A20" w:rsidP="00FA470C">
      <w:pPr>
        <w:ind w:left="-540"/>
        <w:jc w:val="left"/>
      </w:pPr>
      <w:r w:rsidRPr="000C7D99">
        <w:rPr>
          <w:b/>
        </w:rPr>
        <w:t>PAST SURGICAL HISTORY</w:t>
      </w:r>
      <w:r w:rsidRPr="000C7D99">
        <w:t xml:space="preserve">: </w:t>
      </w:r>
    </w:p>
    <w:p w14:paraId="74E1275B" w14:textId="77777777" w:rsidR="000C7D99" w:rsidRPr="000C7D99" w:rsidRDefault="000C7D99" w:rsidP="00FA470C">
      <w:pPr>
        <w:ind w:left="-540"/>
        <w:jc w:val="left"/>
      </w:pPr>
    </w:p>
    <w:p w14:paraId="7CAFD587" w14:textId="77777777" w:rsidR="003C35B8" w:rsidRDefault="003C35B8" w:rsidP="000C7D99">
      <w:pPr>
        <w:ind w:left="-540"/>
        <w:jc w:val="left"/>
        <w:rPr>
          <w:b/>
        </w:rPr>
      </w:pPr>
      <w:r w:rsidRPr="000C7D99">
        <w:rPr>
          <w:b/>
        </w:rPr>
        <w:t xml:space="preserve">CURRENT MEDICATIONS (INCLUDING COMPLIANCE): </w:t>
      </w:r>
    </w:p>
    <w:p w14:paraId="009F8579" w14:textId="77777777" w:rsidR="000C7D99" w:rsidRPr="000C7D99" w:rsidRDefault="000C7D99" w:rsidP="000C7D99">
      <w:pPr>
        <w:ind w:left="-540"/>
        <w:jc w:val="left"/>
      </w:pPr>
    </w:p>
    <w:p w14:paraId="02D015F4" w14:textId="77777777" w:rsidR="00F6240E" w:rsidRDefault="0077682F" w:rsidP="002035D4">
      <w:pPr>
        <w:ind w:left="-540"/>
        <w:jc w:val="left"/>
      </w:pPr>
      <w:r w:rsidRPr="000C7D99">
        <w:rPr>
          <w:b/>
        </w:rPr>
        <w:t>ALLERGIES</w:t>
      </w:r>
      <w:r w:rsidR="00F6240E" w:rsidRPr="000C7D99">
        <w:t xml:space="preserve">: </w:t>
      </w:r>
    </w:p>
    <w:p w14:paraId="03E6DE74" w14:textId="77777777" w:rsidR="000C7D99" w:rsidRPr="000C7D99" w:rsidRDefault="000C7D99" w:rsidP="002035D4">
      <w:pPr>
        <w:ind w:left="-540"/>
        <w:jc w:val="left"/>
      </w:pPr>
    </w:p>
    <w:p w14:paraId="4AF0B894" w14:textId="77777777" w:rsidR="003F41B1" w:rsidRDefault="0077682F" w:rsidP="0077682F">
      <w:pPr>
        <w:ind w:left="-540"/>
        <w:jc w:val="left"/>
        <w:rPr>
          <w:color w:val="FF0000"/>
        </w:rPr>
      </w:pPr>
      <w:r w:rsidRPr="000C7D99">
        <w:rPr>
          <w:b/>
        </w:rPr>
        <w:t>PSYCHOSOCIAL</w:t>
      </w:r>
      <w:r w:rsidRPr="000C7D99">
        <w:t xml:space="preserve"> </w:t>
      </w:r>
      <w:r w:rsidRPr="000C7D99">
        <w:rPr>
          <w:b/>
        </w:rPr>
        <w:t>HISTORY</w:t>
      </w:r>
      <w:r w:rsidR="00FA470C" w:rsidRPr="000C7D99">
        <w:rPr>
          <w:b/>
        </w:rPr>
        <w:t xml:space="preserve">: </w:t>
      </w:r>
      <w:r w:rsidR="000C7D99" w:rsidRPr="000C7D99">
        <w:rPr>
          <w:b/>
          <w:color w:val="FF0000"/>
        </w:rPr>
        <w:t xml:space="preserve">(who the child </w:t>
      </w:r>
      <w:r w:rsidR="003F41B1" w:rsidRPr="000C7D99">
        <w:rPr>
          <w:b/>
          <w:color w:val="FF0000"/>
        </w:rPr>
        <w:t>lives with</w:t>
      </w:r>
      <w:r w:rsidR="000C7D99" w:rsidRPr="000C7D99">
        <w:rPr>
          <w:b/>
          <w:color w:val="FF0000"/>
        </w:rPr>
        <w:t xml:space="preserve">, </w:t>
      </w:r>
      <w:r w:rsidR="003F41B1" w:rsidRPr="000C7D99">
        <w:rPr>
          <w:b/>
          <w:color w:val="FF0000"/>
        </w:rPr>
        <w:t>relevant cultural information, school, grade,</w:t>
      </w:r>
      <w:r w:rsidR="00FA470C" w:rsidRPr="000C7D99">
        <w:rPr>
          <w:b/>
          <w:color w:val="FF0000"/>
        </w:rPr>
        <w:t xml:space="preserve"> teacher</w:t>
      </w:r>
      <w:r w:rsidR="003F41B1" w:rsidRPr="000C7D99">
        <w:rPr>
          <w:b/>
          <w:color w:val="FF0000"/>
        </w:rPr>
        <w:t>, friends</w:t>
      </w:r>
      <w:r w:rsidR="000C7D99" w:rsidRPr="000C7D99">
        <w:rPr>
          <w:b/>
          <w:color w:val="FF0000"/>
        </w:rPr>
        <w:t>)</w:t>
      </w:r>
      <w:r w:rsidR="00FA470C" w:rsidRPr="000C7D99">
        <w:rPr>
          <w:color w:val="FF0000"/>
        </w:rPr>
        <w:t xml:space="preserve"> </w:t>
      </w:r>
    </w:p>
    <w:p w14:paraId="0FE5EC51" w14:textId="77777777" w:rsidR="000C7D99" w:rsidRPr="000C7D99" w:rsidRDefault="000C7D99" w:rsidP="0077682F">
      <w:pPr>
        <w:ind w:left="-540"/>
        <w:jc w:val="left"/>
      </w:pPr>
    </w:p>
    <w:p w14:paraId="02A7A50A" w14:textId="39C85BFE" w:rsidR="008E45C6" w:rsidRDefault="008E45C6" w:rsidP="0077682F">
      <w:pPr>
        <w:ind w:left="-540"/>
        <w:jc w:val="left"/>
      </w:pPr>
      <w:r w:rsidRPr="000C7D99">
        <w:t>Sexual Orientation/Gender Identity</w:t>
      </w:r>
      <w:r w:rsidR="006130D1">
        <w:t xml:space="preserve"> (</w:t>
      </w:r>
      <w:r w:rsidR="001D1E9C" w:rsidRPr="000C7D99">
        <w:t xml:space="preserve">if unknown, </w:t>
      </w:r>
      <w:r w:rsidR="003F41B1" w:rsidRPr="000C7D99">
        <w:t xml:space="preserve">evidence of </w:t>
      </w:r>
      <w:r w:rsidR="000C7D99" w:rsidRPr="000C7D99">
        <w:t>g</w:t>
      </w:r>
      <w:r w:rsidR="001D1E9C" w:rsidRPr="000C7D99">
        <w:t>ender dy</w:t>
      </w:r>
      <w:r w:rsidR="003F41B1" w:rsidRPr="000C7D99">
        <w:t>sphoria</w:t>
      </w:r>
      <w:r w:rsidR="006130D1">
        <w:t>)</w:t>
      </w:r>
      <w:r w:rsidR="000C7D99">
        <w:t>:</w:t>
      </w:r>
    </w:p>
    <w:p w14:paraId="74731A4A" w14:textId="77777777" w:rsidR="000C7D99" w:rsidRPr="000C7D99" w:rsidRDefault="000C7D99" w:rsidP="0077682F">
      <w:pPr>
        <w:ind w:left="-540"/>
        <w:jc w:val="left"/>
      </w:pPr>
    </w:p>
    <w:p w14:paraId="7EC488C9" w14:textId="77777777" w:rsidR="003F41B1" w:rsidRPr="000C7D99" w:rsidRDefault="003F41B1" w:rsidP="0077682F">
      <w:pPr>
        <w:ind w:left="-540"/>
        <w:jc w:val="left"/>
      </w:pP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r w:rsidRPr="000C7D99">
        <w:softHyphen/>
      </w:r>
      <w:proofErr w:type="gramStart"/>
      <w:r w:rsidRPr="000C7D99">
        <w:softHyphen/>
      </w:r>
      <w:r w:rsidR="008E45C6" w:rsidRPr="006130D1">
        <w:t>(</w:t>
      </w:r>
      <w:proofErr w:type="gramEnd"/>
      <w:r w:rsidR="008E45C6" w:rsidRPr="000C7D99">
        <w:t>NOTE: If LGBT, elicit “out” status, family dynamics): ___________</w:t>
      </w:r>
      <w:r w:rsidRPr="000C7D99">
        <w:t>______________________</w:t>
      </w:r>
    </w:p>
    <w:p w14:paraId="54C07A2F" w14:textId="77777777" w:rsidR="008E45C6" w:rsidRPr="000C7D99" w:rsidRDefault="0077682F" w:rsidP="0077682F">
      <w:pPr>
        <w:ind w:left="-540"/>
        <w:jc w:val="left"/>
      </w:pPr>
      <w:r w:rsidRPr="000C7D99">
        <w:t>Histo</w:t>
      </w:r>
      <w:r w:rsidR="008E45C6" w:rsidRPr="000C7D99">
        <w:t xml:space="preserve">ry of physical/emotional/sexual </w:t>
      </w:r>
      <w:r w:rsidRPr="000C7D99">
        <w:t>abuse</w:t>
      </w:r>
      <w:r w:rsidR="00412AF4" w:rsidRPr="000C7D99">
        <w:t>: __________ H</w:t>
      </w:r>
      <w:r w:rsidR="008E45C6" w:rsidRPr="000C7D99">
        <w:t>istory of bullying</w:t>
      </w:r>
      <w:r w:rsidRPr="000C7D99">
        <w:t>: _________Religion: ________</w:t>
      </w:r>
      <w:r w:rsidR="004A2A20" w:rsidRPr="000C7D99">
        <w:t xml:space="preserve">  </w:t>
      </w:r>
    </w:p>
    <w:p w14:paraId="771C3DF4" w14:textId="77777777" w:rsidR="0077682F" w:rsidRDefault="00062A43" w:rsidP="000C7D99">
      <w:pPr>
        <w:ind w:left="-540"/>
        <w:jc w:val="left"/>
        <w:rPr>
          <w:b/>
        </w:rPr>
      </w:pPr>
      <w:r w:rsidRPr="000C7D99">
        <w:rPr>
          <w:b/>
        </w:rPr>
        <w:lastRenderedPageBreak/>
        <w:t>FAMILY HISTORY OF PSYCHIATRIC ILLNESS</w:t>
      </w:r>
      <w:r w:rsidR="000C7D99">
        <w:rPr>
          <w:b/>
        </w:rPr>
        <w:t>:</w:t>
      </w:r>
    </w:p>
    <w:p w14:paraId="1181B487" w14:textId="77777777" w:rsidR="000C7D99" w:rsidRPr="000C7D99" w:rsidRDefault="000C7D99" w:rsidP="000C7D99">
      <w:pPr>
        <w:ind w:left="-540"/>
        <w:jc w:val="left"/>
      </w:pPr>
    </w:p>
    <w:p w14:paraId="37F74E53" w14:textId="77777777" w:rsidR="00FB4F25" w:rsidRPr="000C7D99" w:rsidRDefault="00FB4F25" w:rsidP="0077682F">
      <w:pPr>
        <w:ind w:left="-540"/>
        <w:jc w:val="left"/>
      </w:pPr>
      <w:r w:rsidRPr="000C7D99">
        <w:t xml:space="preserve">History of Family Suicide Attempts/Completed Suicides: </w:t>
      </w:r>
    </w:p>
    <w:p w14:paraId="2584913C" w14:textId="77777777" w:rsidR="0077682F" w:rsidRPr="000C7D99" w:rsidRDefault="0077682F" w:rsidP="000B3A0F">
      <w:pPr>
        <w:ind w:left="-540"/>
        <w:jc w:val="left"/>
        <w:rPr>
          <w:b/>
        </w:rPr>
      </w:pPr>
      <w:r w:rsidRPr="000C7D99">
        <w:rPr>
          <w:b/>
        </w:rPr>
        <w:t xml:space="preserve">SUBSTANCE ABUSE HISTORY: </w:t>
      </w:r>
    </w:p>
    <w:p w14:paraId="69C45E6C" w14:textId="548B81FD" w:rsidR="001D1E9C" w:rsidRPr="000C7D99" w:rsidRDefault="004A2A20" w:rsidP="00412AF4">
      <w:pPr>
        <w:spacing w:line="240" w:lineRule="auto"/>
        <w:jc w:val="left"/>
      </w:pPr>
      <w:r w:rsidRPr="000C7D99">
        <w:t>Smoker</w:t>
      </w:r>
      <w:r w:rsidR="0077682F" w:rsidRPr="000C7D99">
        <w:t xml:space="preserve">: </w:t>
      </w:r>
      <w:r w:rsidR="00412AF4" w:rsidRPr="000C7D99">
        <w:t>_____</w:t>
      </w:r>
      <w:r w:rsidR="0077682F" w:rsidRPr="000C7D99">
        <w:t xml:space="preserve">History of </w:t>
      </w:r>
      <w:r w:rsidR="006130D1">
        <w:t>a</w:t>
      </w:r>
      <w:r w:rsidR="0077682F" w:rsidRPr="000C7D99">
        <w:t>lcohol</w:t>
      </w:r>
      <w:r w:rsidR="003F41B1" w:rsidRPr="000C7D99">
        <w:t xml:space="preserve">, </w:t>
      </w:r>
      <w:r w:rsidR="006130D1">
        <w:t>m</w:t>
      </w:r>
      <w:r w:rsidR="003F41B1" w:rsidRPr="000C7D99">
        <w:t xml:space="preserve">arijuana, </w:t>
      </w:r>
      <w:r w:rsidR="006130D1">
        <w:t>m</w:t>
      </w:r>
      <w:r w:rsidR="003F41B1" w:rsidRPr="000C7D99">
        <w:t>eth</w:t>
      </w:r>
      <w:r w:rsidR="0077682F" w:rsidRPr="000C7D99">
        <w:t xml:space="preserve"> use/abuse</w:t>
      </w:r>
      <w:r w:rsidR="001D1E9C" w:rsidRPr="000C7D99">
        <w:t>:  ________________</w:t>
      </w:r>
      <w:r w:rsidR="00412AF4" w:rsidRPr="000C7D99">
        <w:t>____________________</w:t>
      </w:r>
    </w:p>
    <w:p w14:paraId="2D6734D8" w14:textId="77777777" w:rsidR="0056279C" w:rsidRPr="000C7D99" w:rsidRDefault="0056279C" w:rsidP="001D1E9C">
      <w:pPr>
        <w:spacing w:line="240" w:lineRule="auto"/>
        <w:ind w:left="0"/>
        <w:jc w:val="left"/>
      </w:pPr>
    </w:p>
    <w:p w14:paraId="6B63139D" w14:textId="77777777" w:rsidR="001D1E9C" w:rsidRDefault="001D1E9C" w:rsidP="001D1E9C">
      <w:pPr>
        <w:spacing w:line="240" w:lineRule="auto"/>
        <w:jc w:val="left"/>
        <w:rPr>
          <w:b/>
        </w:rPr>
      </w:pPr>
      <w:r w:rsidRPr="000C7D99">
        <w:rPr>
          <w:b/>
        </w:rPr>
        <w:t>REVIEW OF SYMPTOMS:</w:t>
      </w:r>
    </w:p>
    <w:p w14:paraId="52F4635F" w14:textId="77777777" w:rsidR="000C7D99" w:rsidRDefault="000C7D99" w:rsidP="001D1E9C">
      <w:pPr>
        <w:spacing w:line="240" w:lineRule="auto"/>
        <w:jc w:val="left"/>
        <w:rPr>
          <w:b/>
        </w:rPr>
      </w:pPr>
    </w:p>
    <w:p w14:paraId="04951EBD" w14:textId="77777777" w:rsidR="000C7D99" w:rsidRPr="000C7D99" w:rsidRDefault="000C7D99" w:rsidP="001D1E9C">
      <w:pPr>
        <w:spacing w:line="240" w:lineRule="auto"/>
        <w:jc w:val="left"/>
        <w:rPr>
          <w:b/>
        </w:rPr>
      </w:pPr>
    </w:p>
    <w:p w14:paraId="67C8E95D" w14:textId="77777777" w:rsidR="001D1E9C" w:rsidRPr="000C7D99" w:rsidRDefault="001D1E9C" w:rsidP="001D1E9C">
      <w:pPr>
        <w:spacing w:line="240" w:lineRule="auto"/>
        <w:jc w:val="left"/>
        <w:rPr>
          <w:b/>
        </w:rPr>
      </w:pPr>
    </w:p>
    <w:p w14:paraId="21AD712D" w14:textId="77777777" w:rsidR="001D1E9C" w:rsidRPr="000C7D99" w:rsidRDefault="001D1E9C" w:rsidP="001D1E9C">
      <w:pPr>
        <w:spacing w:line="240" w:lineRule="auto"/>
        <w:jc w:val="left"/>
        <w:rPr>
          <w:b/>
        </w:rPr>
      </w:pPr>
      <w:r w:rsidRPr="000C7D99">
        <w:rPr>
          <w:b/>
        </w:rPr>
        <w:t>GENERAL WELL BEING:</w:t>
      </w:r>
    </w:p>
    <w:p w14:paraId="15DB7D67" w14:textId="77777777" w:rsidR="00412AF4" w:rsidRPr="000C7D99" w:rsidRDefault="000C7D99" w:rsidP="001D1E9C">
      <w:pPr>
        <w:spacing w:line="240" w:lineRule="auto"/>
        <w:jc w:val="left"/>
        <w:rPr>
          <w:b/>
          <w:color w:val="FF0000"/>
        </w:rPr>
      </w:pPr>
      <w:r w:rsidRPr="000C7D99">
        <w:rPr>
          <w:b/>
          <w:color w:val="FF0000"/>
        </w:rPr>
        <w:t>(</w:t>
      </w:r>
      <w:r w:rsidR="00412AF4" w:rsidRPr="000C7D99">
        <w:rPr>
          <w:b/>
          <w:color w:val="FF0000"/>
        </w:rPr>
        <w:t>Example:</w:t>
      </w:r>
    </w:p>
    <w:p w14:paraId="206698C9" w14:textId="77777777" w:rsidR="001D1E9C" w:rsidRPr="000C7D99" w:rsidRDefault="001D1E9C" w:rsidP="001D1E9C">
      <w:pPr>
        <w:spacing w:line="240" w:lineRule="auto"/>
        <w:jc w:val="left"/>
        <w:rPr>
          <w:b/>
          <w:color w:val="FF0000"/>
        </w:rPr>
      </w:pPr>
      <w:r w:rsidRPr="000C7D99">
        <w:rPr>
          <w:b/>
          <w:color w:val="FF0000"/>
        </w:rPr>
        <w:t xml:space="preserve">-Child/parent reports that (she/he) is sleeping (well, poorly, fair). States that (she/he) has trouble (falling asleep, staying asleep, </w:t>
      </w:r>
      <w:r w:rsidR="000C7D99" w:rsidRPr="000C7D99">
        <w:rPr>
          <w:b/>
          <w:color w:val="FF0000"/>
        </w:rPr>
        <w:t>or waking</w:t>
      </w:r>
      <w:r w:rsidRPr="000C7D99">
        <w:rPr>
          <w:b/>
          <w:color w:val="FF0000"/>
        </w:rPr>
        <w:t xml:space="preserve"> up feeling as if she/he had not slept at all).</w:t>
      </w:r>
    </w:p>
    <w:p w14:paraId="1B000B9F" w14:textId="77777777" w:rsidR="001D1E9C" w:rsidRPr="000C7D99" w:rsidRDefault="001D1E9C" w:rsidP="001D1E9C">
      <w:pPr>
        <w:spacing w:line="240" w:lineRule="auto"/>
        <w:jc w:val="left"/>
        <w:rPr>
          <w:b/>
          <w:color w:val="FF0000"/>
        </w:rPr>
      </w:pPr>
    </w:p>
    <w:p w14:paraId="6BCA99DE" w14:textId="77777777" w:rsidR="001D1E9C" w:rsidRPr="000C7D99" w:rsidRDefault="001D1E9C" w:rsidP="001D1E9C">
      <w:pPr>
        <w:spacing w:line="240" w:lineRule="auto"/>
        <w:jc w:val="left"/>
        <w:rPr>
          <w:b/>
          <w:color w:val="FF0000"/>
        </w:rPr>
      </w:pPr>
      <w:r w:rsidRPr="000C7D99">
        <w:rPr>
          <w:b/>
          <w:color w:val="FF0000"/>
        </w:rPr>
        <w:t xml:space="preserve">-Further, reports (low, fair, good) energy throughout the day. </w:t>
      </w:r>
    </w:p>
    <w:p w14:paraId="567DC1F3" w14:textId="77777777" w:rsidR="001D1E9C" w:rsidRPr="000C7D99" w:rsidRDefault="001D1E9C" w:rsidP="001D1E9C">
      <w:pPr>
        <w:spacing w:line="240" w:lineRule="auto"/>
        <w:jc w:val="left"/>
        <w:rPr>
          <w:b/>
          <w:color w:val="FF0000"/>
        </w:rPr>
      </w:pPr>
    </w:p>
    <w:p w14:paraId="31865B20" w14:textId="0706AF5D" w:rsidR="001D1E9C" w:rsidRPr="000C7D99" w:rsidRDefault="001D1E9C" w:rsidP="001D1E9C">
      <w:pPr>
        <w:spacing w:line="240" w:lineRule="auto"/>
        <w:jc w:val="left"/>
        <w:rPr>
          <w:b/>
          <w:color w:val="FF0000"/>
        </w:rPr>
      </w:pPr>
      <w:r w:rsidRPr="000C7D99">
        <w:rPr>
          <w:b/>
          <w:color w:val="FF0000"/>
        </w:rPr>
        <w:t>-Child/parent acknowledges (poor, fair, good) appetite (if fair/poor, indicate how long this has persisted for). Any significant wei</w:t>
      </w:r>
      <w:r w:rsidR="000C7D99" w:rsidRPr="000C7D99">
        <w:rPr>
          <w:b/>
          <w:color w:val="FF0000"/>
        </w:rPr>
        <w:t>ght loss/gain</w:t>
      </w:r>
      <w:r w:rsidR="006130D1">
        <w:rPr>
          <w:b/>
          <w:color w:val="FF0000"/>
        </w:rPr>
        <w:t>.</w:t>
      </w:r>
    </w:p>
    <w:p w14:paraId="0A6297EC" w14:textId="77777777" w:rsidR="001D1E9C" w:rsidRPr="000C7D99" w:rsidRDefault="001D1E9C" w:rsidP="00F6240E">
      <w:pPr>
        <w:spacing w:line="240" w:lineRule="auto"/>
        <w:jc w:val="left"/>
        <w:rPr>
          <w:b/>
        </w:rPr>
      </w:pPr>
    </w:p>
    <w:p w14:paraId="036ADC2E" w14:textId="77777777" w:rsidR="000B3A0F" w:rsidRPr="000C7D99" w:rsidRDefault="000B3A0F" w:rsidP="00F6240E">
      <w:pPr>
        <w:spacing w:line="240" w:lineRule="auto"/>
        <w:jc w:val="left"/>
      </w:pPr>
    </w:p>
    <w:p w14:paraId="358D80F7" w14:textId="64F39D61" w:rsidR="0077682F" w:rsidRPr="000C7D99" w:rsidRDefault="001D1E9C" w:rsidP="00F6240E">
      <w:pPr>
        <w:spacing w:line="240" w:lineRule="auto"/>
        <w:jc w:val="left"/>
        <w:rPr>
          <w:b/>
          <w:color w:val="FF0000"/>
        </w:rPr>
      </w:pPr>
      <w:r w:rsidRPr="000C7D99">
        <w:rPr>
          <w:b/>
        </w:rPr>
        <w:t>MENTAL STATUS EXAMINATION</w:t>
      </w:r>
      <w:r w:rsidRPr="000C7D99">
        <w:t xml:space="preserve">: </w:t>
      </w:r>
      <w:r w:rsidR="000C7D99" w:rsidRPr="000C7D99">
        <w:rPr>
          <w:b/>
          <w:color w:val="FF0000"/>
          <w:sz w:val="22"/>
          <w:szCs w:val="22"/>
        </w:rPr>
        <w:t>(</w:t>
      </w:r>
      <w:r w:rsidRPr="000C7D99">
        <w:rPr>
          <w:b/>
          <w:color w:val="FF0000"/>
          <w:sz w:val="22"/>
          <w:szCs w:val="22"/>
        </w:rPr>
        <w:t xml:space="preserve">see </w:t>
      </w:r>
      <w:r w:rsidR="000C7D99" w:rsidRPr="000C7D99">
        <w:rPr>
          <w:b/>
          <w:i/>
          <w:color w:val="FF0000"/>
          <w:sz w:val="22"/>
          <w:szCs w:val="22"/>
        </w:rPr>
        <w:t xml:space="preserve">Kaplan &amp; </w:t>
      </w:r>
      <w:proofErr w:type="spellStart"/>
      <w:r w:rsidR="000C7D99" w:rsidRPr="000C7D99">
        <w:rPr>
          <w:b/>
          <w:i/>
          <w:color w:val="FF0000"/>
          <w:sz w:val="22"/>
          <w:szCs w:val="22"/>
        </w:rPr>
        <w:t>Sadock’s</w:t>
      </w:r>
      <w:proofErr w:type="spellEnd"/>
      <w:r w:rsidR="000C7D99" w:rsidRPr="000C7D99">
        <w:rPr>
          <w:b/>
          <w:i/>
          <w:color w:val="FF0000"/>
          <w:sz w:val="22"/>
          <w:szCs w:val="22"/>
        </w:rPr>
        <w:t xml:space="preserve"> </w:t>
      </w:r>
      <w:r w:rsidR="006130D1">
        <w:rPr>
          <w:b/>
          <w:i/>
          <w:color w:val="FF0000"/>
          <w:sz w:val="22"/>
          <w:szCs w:val="22"/>
        </w:rPr>
        <w:t>S</w:t>
      </w:r>
      <w:r w:rsidR="000C7D99" w:rsidRPr="000C7D99">
        <w:rPr>
          <w:b/>
          <w:i/>
          <w:color w:val="FF0000"/>
          <w:sz w:val="22"/>
          <w:szCs w:val="22"/>
        </w:rPr>
        <w:t xml:space="preserve">ynopsis of </w:t>
      </w:r>
      <w:r w:rsidR="006130D1">
        <w:rPr>
          <w:b/>
          <w:i/>
          <w:color w:val="FF0000"/>
          <w:sz w:val="22"/>
          <w:szCs w:val="22"/>
        </w:rPr>
        <w:t>P</w:t>
      </w:r>
      <w:r w:rsidR="000C7D99" w:rsidRPr="000C7D99">
        <w:rPr>
          <w:b/>
          <w:i/>
          <w:color w:val="FF0000"/>
          <w:sz w:val="22"/>
          <w:szCs w:val="22"/>
        </w:rPr>
        <w:t xml:space="preserve">sychiatry: Behavior </w:t>
      </w:r>
      <w:r w:rsidR="006130D1">
        <w:rPr>
          <w:b/>
          <w:i/>
          <w:color w:val="FF0000"/>
          <w:sz w:val="22"/>
          <w:szCs w:val="22"/>
        </w:rPr>
        <w:t>S</w:t>
      </w:r>
      <w:r w:rsidR="000C7D99" w:rsidRPr="000C7D99">
        <w:rPr>
          <w:b/>
          <w:i/>
          <w:color w:val="FF0000"/>
          <w:sz w:val="22"/>
          <w:szCs w:val="22"/>
        </w:rPr>
        <w:t>ciences/</w:t>
      </w:r>
      <w:r w:rsidR="006130D1">
        <w:rPr>
          <w:b/>
          <w:i/>
          <w:color w:val="FF0000"/>
          <w:sz w:val="22"/>
          <w:szCs w:val="22"/>
        </w:rPr>
        <w:t>C</w:t>
      </w:r>
      <w:r w:rsidR="000C7D99" w:rsidRPr="000C7D99">
        <w:rPr>
          <w:b/>
          <w:i/>
          <w:color w:val="FF0000"/>
          <w:sz w:val="22"/>
          <w:szCs w:val="22"/>
        </w:rPr>
        <w:t xml:space="preserve">linical </w:t>
      </w:r>
      <w:r w:rsidR="006130D1">
        <w:rPr>
          <w:b/>
          <w:i/>
          <w:color w:val="FF0000"/>
          <w:sz w:val="22"/>
          <w:szCs w:val="22"/>
        </w:rPr>
        <w:t>P</w:t>
      </w:r>
      <w:r w:rsidR="000C7D99" w:rsidRPr="000C7D99">
        <w:rPr>
          <w:b/>
          <w:i/>
          <w:color w:val="FF0000"/>
          <w:sz w:val="22"/>
          <w:szCs w:val="22"/>
        </w:rPr>
        <w:t>sychiatry</w:t>
      </w:r>
      <w:r w:rsidR="000C7D99" w:rsidRPr="000C7D99">
        <w:rPr>
          <w:b/>
          <w:color w:val="FF0000"/>
          <w:sz w:val="22"/>
          <w:szCs w:val="22"/>
        </w:rPr>
        <w:t xml:space="preserve"> </w:t>
      </w:r>
      <w:r w:rsidRPr="000C7D99">
        <w:rPr>
          <w:b/>
          <w:color w:val="FF0000"/>
          <w:sz w:val="22"/>
          <w:szCs w:val="22"/>
        </w:rPr>
        <w:t>for Child MSE</w:t>
      </w:r>
      <w:r w:rsidR="000C7D99" w:rsidRPr="000C7D99">
        <w:rPr>
          <w:b/>
          <w:color w:val="FF0000"/>
          <w:sz w:val="22"/>
          <w:szCs w:val="22"/>
        </w:rPr>
        <w:t>)</w:t>
      </w:r>
    </w:p>
    <w:p w14:paraId="10995CAC" w14:textId="77777777" w:rsidR="0077682F" w:rsidRPr="000C7D99" w:rsidRDefault="0077682F" w:rsidP="00F6240E">
      <w:pPr>
        <w:spacing w:line="240" w:lineRule="auto"/>
        <w:jc w:val="left"/>
        <w:rPr>
          <w:b/>
        </w:rPr>
      </w:pPr>
    </w:p>
    <w:p w14:paraId="6684FD43" w14:textId="77777777" w:rsidR="002B5B44" w:rsidRPr="000C7D99" w:rsidRDefault="00265B17" w:rsidP="002B5B44">
      <w:pPr>
        <w:spacing w:line="240" w:lineRule="auto"/>
        <w:jc w:val="left"/>
      </w:pPr>
      <w:r w:rsidRPr="000C7D99">
        <w:t>================================================================</w:t>
      </w:r>
      <w:r w:rsidR="00467DF0" w:rsidRPr="000C7D99">
        <w:t>=============</w:t>
      </w:r>
    </w:p>
    <w:p w14:paraId="16F4D7D2" w14:textId="77777777" w:rsidR="00265B17" w:rsidRPr="000C7D99" w:rsidRDefault="00265B17" w:rsidP="002B5B44">
      <w:pPr>
        <w:spacing w:line="240" w:lineRule="auto"/>
        <w:jc w:val="left"/>
      </w:pPr>
    </w:p>
    <w:p w14:paraId="4A085D05" w14:textId="77777777" w:rsidR="00265B17" w:rsidRPr="000C7D99" w:rsidRDefault="008E3936" w:rsidP="002B5B44">
      <w:pPr>
        <w:spacing w:line="240" w:lineRule="auto"/>
        <w:jc w:val="left"/>
      </w:pPr>
      <w:r w:rsidRPr="000C7D99">
        <w:rPr>
          <w:b/>
        </w:rPr>
        <w:t>CLINICAL FORMULATION</w:t>
      </w:r>
      <w:r w:rsidR="00265B17" w:rsidRPr="000C7D99">
        <w:rPr>
          <w:b/>
        </w:rPr>
        <w:t xml:space="preserve">: </w:t>
      </w:r>
      <w:r w:rsidR="000C7D99" w:rsidRPr="000C7D99">
        <w:rPr>
          <w:b/>
          <w:color w:val="FF0000"/>
        </w:rPr>
        <w:t>(Discuss diagnostic reasoning here</w:t>
      </w:r>
      <w:r w:rsidR="006130D1">
        <w:rPr>
          <w:b/>
          <w:color w:val="FF0000"/>
        </w:rPr>
        <w:t>.</w:t>
      </w:r>
      <w:r w:rsidR="000C7D99" w:rsidRPr="000C7D99">
        <w:rPr>
          <w:b/>
          <w:color w:val="FF0000"/>
        </w:rPr>
        <w:t>)</w:t>
      </w:r>
      <w:r w:rsidR="00265B17" w:rsidRPr="000C7D99">
        <w:rPr>
          <w:b/>
          <w:color w:val="FF0000"/>
        </w:rPr>
        <w:t xml:space="preserve"> </w:t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  <w:r w:rsidR="00265B17" w:rsidRPr="000C7D99">
        <w:rPr>
          <w:b/>
          <w:color w:val="FF0000"/>
        </w:rPr>
        <w:softHyphen/>
      </w:r>
    </w:p>
    <w:p w14:paraId="3DE55877" w14:textId="77777777" w:rsidR="000C7D99" w:rsidRDefault="000C7D99" w:rsidP="00F6240E">
      <w:pPr>
        <w:spacing w:line="240" w:lineRule="auto"/>
        <w:jc w:val="left"/>
        <w:rPr>
          <w:b/>
        </w:rPr>
      </w:pPr>
    </w:p>
    <w:p w14:paraId="227FAA4B" w14:textId="77777777" w:rsidR="000C7D99" w:rsidRDefault="000C7D99" w:rsidP="00F6240E">
      <w:pPr>
        <w:spacing w:line="240" w:lineRule="auto"/>
        <w:jc w:val="left"/>
        <w:rPr>
          <w:b/>
        </w:rPr>
      </w:pPr>
    </w:p>
    <w:p w14:paraId="16B4C9A7" w14:textId="77777777" w:rsidR="000C7D99" w:rsidRDefault="000C7D99" w:rsidP="00F6240E">
      <w:pPr>
        <w:spacing w:line="240" w:lineRule="auto"/>
        <w:jc w:val="left"/>
        <w:rPr>
          <w:b/>
        </w:rPr>
      </w:pPr>
    </w:p>
    <w:p w14:paraId="30A8CD4E" w14:textId="77777777" w:rsidR="000C64EC" w:rsidRPr="000C7D99" w:rsidRDefault="0077682F" w:rsidP="00F6240E">
      <w:pPr>
        <w:spacing w:line="240" w:lineRule="auto"/>
        <w:jc w:val="left"/>
        <w:rPr>
          <w:b/>
        </w:rPr>
      </w:pPr>
      <w:r w:rsidRPr="000C7D99">
        <w:rPr>
          <w:b/>
        </w:rPr>
        <w:t>DIAGNOSIS</w:t>
      </w:r>
      <w:r w:rsidR="00E75046" w:rsidRPr="000C7D99">
        <w:rPr>
          <w:b/>
        </w:rPr>
        <w:t xml:space="preserve"> USING DSM-</w:t>
      </w:r>
      <w:r w:rsidR="000C64EC" w:rsidRPr="000C7D99">
        <w:rPr>
          <w:b/>
        </w:rPr>
        <w:t>5</w:t>
      </w:r>
      <w:r w:rsidR="000C7D99">
        <w:rPr>
          <w:b/>
        </w:rPr>
        <w:t>:</w:t>
      </w:r>
      <w:r w:rsidR="00E75046" w:rsidRPr="000C7D99">
        <w:rPr>
          <w:b/>
        </w:rPr>
        <w:t xml:space="preserve"> </w:t>
      </w:r>
    </w:p>
    <w:p w14:paraId="56D907AB" w14:textId="77777777" w:rsidR="000C64EC" w:rsidRPr="000C7D99" w:rsidRDefault="000C64EC" w:rsidP="00F6240E">
      <w:pPr>
        <w:spacing w:line="240" w:lineRule="auto"/>
        <w:jc w:val="left"/>
        <w:rPr>
          <w:b/>
        </w:rPr>
      </w:pPr>
    </w:p>
    <w:p w14:paraId="5F081F42" w14:textId="70E98301" w:rsidR="002148E7" w:rsidRPr="000C7D99" w:rsidRDefault="000C7D99" w:rsidP="002148E7">
      <w:pPr>
        <w:spacing w:line="240" w:lineRule="auto"/>
        <w:jc w:val="left"/>
        <w:rPr>
          <w:b/>
          <w:color w:val="FF0000"/>
        </w:rPr>
      </w:pPr>
      <w:r w:rsidRPr="000C7D99">
        <w:rPr>
          <w:b/>
          <w:color w:val="FF0000"/>
        </w:rPr>
        <w:t>(Begin with psychiatric diagnosis that the patient is being treated for</w:t>
      </w:r>
      <w:r w:rsidR="006130D1">
        <w:rPr>
          <w:b/>
          <w:color w:val="FF0000"/>
        </w:rPr>
        <w:t>;</w:t>
      </w:r>
      <w:r w:rsidRPr="000C7D99">
        <w:rPr>
          <w:b/>
          <w:color w:val="FF0000"/>
        </w:rPr>
        <w:t xml:space="preserve"> then</w:t>
      </w:r>
      <w:r w:rsidR="006130D1">
        <w:rPr>
          <w:b/>
          <w:color w:val="FF0000"/>
        </w:rPr>
        <w:t>,</w:t>
      </w:r>
      <w:r w:rsidRPr="000C7D99">
        <w:rPr>
          <w:b/>
          <w:color w:val="FF0000"/>
        </w:rPr>
        <w:t xml:space="preserve"> in order of relevance/importance/significance to the overall clinical picture, list the diagnoses. </w:t>
      </w:r>
      <w:r w:rsidR="002148E7" w:rsidRPr="000C7D99">
        <w:rPr>
          <w:rFonts w:eastAsia="Calibri"/>
          <w:b/>
          <w:color w:val="FF0000"/>
        </w:rPr>
        <w:t>DSM-5 combines the first three DSM-IV-TR axes into one list that contains all mental disorders, including personality disorders and intellectual disability, as well as other medical diagnoses.</w:t>
      </w:r>
      <w:r w:rsidRPr="000C7D99">
        <w:rPr>
          <w:rFonts w:eastAsia="Calibri"/>
          <w:b/>
          <w:color w:val="FF0000"/>
        </w:rPr>
        <w:t xml:space="preserve"> </w:t>
      </w:r>
      <w:r w:rsidR="002148E7" w:rsidRPr="000C7D99">
        <w:rPr>
          <w:rFonts w:eastAsia="Calibri"/>
          <w:b/>
          <w:color w:val="FF0000"/>
        </w:rPr>
        <w:t>Other conditions that are a focus of the current visit or help to explain the need for a treatment or</w:t>
      </w:r>
      <w:r w:rsidRPr="000C7D99">
        <w:rPr>
          <w:rFonts w:eastAsia="Calibri"/>
          <w:b/>
          <w:color w:val="FF0000"/>
        </w:rPr>
        <w:t xml:space="preserve"> </w:t>
      </w:r>
      <w:r w:rsidR="002148E7" w:rsidRPr="000C7D99">
        <w:rPr>
          <w:rFonts w:eastAsia="Calibri"/>
          <w:b/>
          <w:color w:val="FF0000"/>
        </w:rPr>
        <w:t>test may also be coded.</w:t>
      </w:r>
      <w:r w:rsidRPr="000C7D99">
        <w:rPr>
          <w:rFonts w:eastAsia="Calibri"/>
          <w:b/>
          <w:color w:val="FF0000"/>
        </w:rPr>
        <w:t>)</w:t>
      </w:r>
    </w:p>
    <w:p w14:paraId="55A415A5" w14:textId="77777777" w:rsidR="002148E7" w:rsidRPr="000C7D99" w:rsidRDefault="002148E7" w:rsidP="002148E7">
      <w:pPr>
        <w:spacing w:line="240" w:lineRule="auto"/>
        <w:jc w:val="left"/>
        <w:rPr>
          <w:i/>
        </w:rPr>
      </w:pPr>
    </w:p>
    <w:p w14:paraId="12DF3FA6" w14:textId="77777777" w:rsidR="002148E7" w:rsidRPr="000C7D99" w:rsidRDefault="002148E7" w:rsidP="002148E7">
      <w:pPr>
        <w:spacing w:line="240" w:lineRule="auto"/>
        <w:jc w:val="left"/>
        <w:rPr>
          <w:b/>
          <w:bCs/>
        </w:rPr>
      </w:pPr>
      <w:r w:rsidRPr="000C7D99">
        <w:rPr>
          <w:b/>
          <w:bCs/>
        </w:rPr>
        <w:t xml:space="preserve">DIAGNOSIS: </w:t>
      </w:r>
    </w:p>
    <w:p w14:paraId="19997B94" w14:textId="77777777" w:rsidR="002148E7" w:rsidRPr="000C7D99" w:rsidRDefault="002148E7" w:rsidP="002148E7">
      <w:pPr>
        <w:spacing w:line="240" w:lineRule="auto"/>
        <w:jc w:val="left"/>
        <w:rPr>
          <w:b/>
          <w:bCs/>
        </w:rPr>
      </w:pPr>
    </w:p>
    <w:p w14:paraId="3026A00D" w14:textId="77777777" w:rsidR="002148E7" w:rsidRPr="000C7D99" w:rsidRDefault="002148E7" w:rsidP="002148E7">
      <w:pPr>
        <w:spacing w:line="240" w:lineRule="auto"/>
        <w:jc w:val="left"/>
        <w:rPr>
          <w:b/>
          <w:bCs/>
        </w:rPr>
      </w:pPr>
    </w:p>
    <w:p w14:paraId="54D6F0E8" w14:textId="77777777" w:rsidR="00FF205D" w:rsidRPr="000C7D99" w:rsidRDefault="00FF205D" w:rsidP="00FF205D">
      <w:pPr>
        <w:spacing w:line="240" w:lineRule="auto"/>
        <w:jc w:val="left"/>
        <w:rPr>
          <w:b/>
          <w:bCs/>
        </w:rPr>
      </w:pPr>
      <w:r w:rsidRPr="000C7D99">
        <w:rPr>
          <w:b/>
          <w:bCs/>
        </w:rPr>
        <w:t>PLAN OF TREATMENT:</w:t>
      </w:r>
    </w:p>
    <w:sectPr w:rsidR="00FF205D" w:rsidRPr="000C7D99" w:rsidSect="00392B7D">
      <w:footerReference w:type="default" r:id="rId11"/>
      <w:pgSz w:w="12240" w:h="15840"/>
      <w:pgMar w:top="63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12059" w14:textId="77777777" w:rsidR="00D91137" w:rsidRDefault="00D91137" w:rsidP="005F5AC1">
      <w:pPr>
        <w:spacing w:line="240" w:lineRule="auto"/>
      </w:pPr>
      <w:r>
        <w:separator/>
      </w:r>
    </w:p>
  </w:endnote>
  <w:endnote w:type="continuationSeparator" w:id="0">
    <w:p w14:paraId="75717A0F" w14:textId="77777777" w:rsidR="00D91137" w:rsidRDefault="00D91137" w:rsidP="005F5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3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58474F" w14:textId="77777777" w:rsidR="005F5AC1" w:rsidRDefault="005F5AC1">
            <w:pPr>
              <w:pStyle w:val="Footer"/>
              <w:jc w:val="right"/>
            </w:pPr>
            <w:r w:rsidRPr="005F5AC1">
              <w:t xml:space="preserve">Page </w:t>
            </w:r>
            <w:r w:rsidRPr="005F5AC1">
              <w:rPr>
                <w:bCs/>
              </w:rPr>
              <w:fldChar w:fldCharType="begin"/>
            </w:r>
            <w:r w:rsidRPr="005F5AC1">
              <w:rPr>
                <w:bCs/>
              </w:rPr>
              <w:instrText xml:space="preserve"> PAGE </w:instrText>
            </w:r>
            <w:r w:rsidRPr="005F5AC1">
              <w:rPr>
                <w:bCs/>
              </w:rPr>
              <w:fldChar w:fldCharType="separate"/>
            </w:r>
            <w:r w:rsidR="00AB5EB7">
              <w:rPr>
                <w:bCs/>
                <w:noProof/>
              </w:rPr>
              <w:t>2</w:t>
            </w:r>
            <w:r w:rsidRPr="005F5AC1">
              <w:rPr>
                <w:bCs/>
              </w:rPr>
              <w:fldChar w:fldCharType="end"/>
            </w:r>
            <w:r w:rsidRPr="005F5AC1">
              <w:t xml:space="preserve"> of </w:t>
            </w:r>
            <w:r w:rsidRPr="005F5AC1">
              <w:rPr>
                <w:bCs/>
              </w:rPr>
              <w:fldChar w:fldCharType="begin"/>
            </w:r>
            <w:r w:rsidRPr="005F5AC1">
              <w:rPr>
                <w:bCs/>
              </w:rPr>
              <w:instrText xml:space="preserve"> NUMPAGES  </w:instrText>
            </w:r>
            <w:r w:rsidRPr="005F5AC1">
              <w:rPr>
                <w:bCs/>
              </w:rPr>
              <w:fldChar w:fldCharType="separate"/>
            </w:r>
            <w:r w:rsidR="00AB5EB7">
              <w:rPr>
                <w:bCs/>
                <w:noProof/>
              </w:rPr>
              <w:t>2</w:t>
            </w:r>
            <w:r w:rsidRPr="005F5AC1">
              <w:rPr>
                <w:bCs/>
              </w:rPr>
              <w:fldChar w:fldCharType="end"/>
            </w:r>
          </w:p>
        </w:sdtContent>
      </w:sdt>
    </w:sdtContent>
  </w:sdt>
  <w:p w14:paraId="7DB47C5C" w14:textId="77777777" w:rsidR="005F5AC1" w:rsidRDefault="005F5A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B7854" w14:textId="77777777" w:rsidR="00D91137" w:rsidRDefault="00D91137" w:rsidP="005F5AC1">
      <w:pPr>
        <w:spacing w:line="240" w:lineRule="auto"/>
      </w:pPr>
      <w:r>
        <w:separator/>
      </w:r>
    </w:p>
  </w:footnote>
  <w:footnote w:type="continuationSeparator" w:id="0">
    <w:p w14:paraId="64ABB7F2" w14:textId="77777777" w:rsidR="00D91137" w:rsidRDefault="00D91137" w:rsidP="005F5A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409BD"/>
    <w:multiLevelType w:val="hybridMultilevel"/>
    <w:tmpl w:val="67DA9344"/>
    <w:lvl w:ilvl="0" w:tplc="AC443AC8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">
    <w:nsid w:val="5F115ABD"/>
    <w:multiLevelType w:val="hybridMultilevel"/>
    <w:tmpl w:val="E71E24D6"/>
    <w:lvl w:ilvl="0" w:tplc="E7BCA8A2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D4"/>
    <w:rsid w:val="00022B1D"/>
    <w:rsid w:val="00062A43"/>
    <w:rsid w:val="000B3A0F"/>
    <w:rsid w:val="000C64EC"/>
    <w:rsid w:val="000C7D99"/>
    <w:rsid w:val="0011054D"/>
    <w:rsid w:val="001224AF"/>
    <w:rsid w:val="001421B1"/>
    <w:rsid w:val="001D1E9C"/>
    <w:rsid w:val="001E5AC6"/>
    <w:rsid w:val="001F018E"/>
    <w:rsid w:val="002035D4"/>
    <w:rsid w:val="002060CB"/>
    <w:rsid w:val="002148E7"/>
    <w:rsid w:val="002273C3"/>
    <w:rsid w:val="00233423"/>
    <w:rsid w:val="00262F88"/>
    <w:rsid w:val="00265B17"/>
    <w:rsid w:val="002710E9"/>
    <w:rsid w:val="0028186D"/>
    <w:rsid w:val="002B5B44"/>
    <w:rsid w:val="002F2A01"/>
    <w:rsid w:val="002F31AD"/>
    <w:rsid w:val="00337F1A"/>
    <w:rsid w:val="0039140A"/>
    <w:rsid w:val="00392B7D"/>
    <w:rsid w:val="003C35B8"/>
    <w:rsid w:val="003F41B1"/>
    <w:rsid w:val="00412AF4"/>
    <w:rsid w:val="00426B1D"/>
    <w:rsid w:val="0046068C"/>
    <w:rsid w:val="00467DF0"/>
    <w:rsid w:val="004A2A20"/>
    <w:rsid w:val="004D4CFE"/>
    <w:rsid w:val="0056279C"/>
    <w:rsid w:val="0057723B"/>
    <w:rsid w:val="00597675"/>
    <w:rsid w:val="005C6102"/>
    <w:rsid w:val="005E50F0"/>
    <w:rsid w:val="005F5AC1"/>
    <w:rsid w:val="0060158F"/>
    <w:rsid w:val="006130D1"/>
    <w:rsid w:val="00623453"/>
    <w:rsid w:val="00634061"/>
    <w:rsid w:val="0068398E"/>
    <w:rsid w:val="006951D4"/>
    <w:rsid w:val="006A0FEC"/>
    <w:rsid w:val="006C197C"/>
    <w:rsid w:val="006D35F0"/>
    <w:rsid w:val="00700841"/>
    <w:rsid w:val="00714304"/>
    <w:rsid w:val="00765949"/>
    <w:rsid w:val="0077682F"/>
    <w:rsid w:val="00785257"/>
    <w:rsid w:val="0079274F"/>
    <w:rsid w:val="007E750A"/>
    <w:rsid w:val="008022BF"/>
    <w:rsid w:val="0087046F"/>
    <w:rsid w:val="008E3936"/>
    <w:rsid w:val="008E45C6"/>
    <w:rsid w:val="008F1735"/>
    <w:rsid w:val="00926F54"/>
    <w:rsid w:val="00933617"/>
    <w:rsid w:val="00991DFB"/>
    <w:rsid w:val="00A11DB5"/>
    <w:rsid w:val="00A277C7"/>
    <w:rsid w:val="00A305EE"/>
    <w:rsid w:val="00A43FD2"/>
    <w:rsid w:val="00A55617"/>
    <w:rsid w:val="00AB5EB7"/>
    <w:rsid w:val="00AC0081"/>
    <w:rsid w:val="00AC396F"/>
    <w:rsid w:val="00AC5944"/>
    <w:rsid w:val="00AD084A"/>
    <w:rsid w:val="00B140FE"/>
    <w:rsid w:val="00B34FC8"/>
    <w:rsid w:val="00B60854"/>
    <w:rsid w:val="00BA0286"/>
    <w:rsid w:val="00BD56ED"/>
    <w:rsid w:val="00C22B05"/>
    <w:rsid w:val="00C25836"/>
    <w:rsid w:val="00C37769"/>
    <w:rsid w:val="00C44432"/>
    <w:rsid w:val="00C4621A"/>
    <w:rsid w:val="00C62E7E"/>
    <w:rsid w:val="00C86341"/>
    <w:rsid w:val="00CA230B"/>
    <w:rsid w:val="00D33760"/>
    <w:rsid w:val="00D42771"/>
    <w:rsid w:val="00D51BAB"/>
    <w:rsid w:val="00D8773B"/>
    <w:rsid w:val="00D91137"/>
    <w:rsid w:val="00E0629D"/>
    <w:rsid w:val="00E23225"/>
    <w:rsid w:val="00E70070"/>
    <w:rsid w:val="00E75046"/>
    <w:rsid w:val="00EB7B8D"/>
    <w:rsid w:val="00ED5DE1"/>
    <w:rsid w:val="00EE78EA"/>
    <w:rsid w:val="00EF0E14"/>
    <w:rsid w:val="00F025AD"/>
    <w:rsid w:val="00F2339A"/>
    <w:rsid w:val="00F359F8"/>
    <w:rsid w:val="00F6240E"/>
    <w:rsid w:val="00F80ECB"/>
    <w:rsid w:val="00FA470C"/>
    <w:rsid w:val="00FB4F25"/>
    <w:rsid w:val="00FD6045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5B50"/>
  <w15:docId w15:val="{EAC21D8C-E181-4832-B3EF-CA9AC79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left="-547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4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240E"/>
    <w:pPr>
      <w:spacing w:before="100" w:beforeAutospacing="1" w:after="100" w:afterAutospacing="1" w:line="240" w:lineRule="auto"/>
      <w:ind w:left="0"/>
      <w:jc w:val="left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62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A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AC1"/>
  </w:style>
  <w:style w:type="paragraph" w:styleId="Footer">
    <w:name w:val="footer"/>
    <w:basedOn w:val="Normal"/>
    <w:link w:val="FooterChar"/>
    <w:uiPriority w:val="99"/>
    <w:unhideWhenUsed/>
    <w:rsid w:val="005F5A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AC1"/>
  </w:style>
  <w:style w:type="paragraph" w:styleId="ListParagraph">
    <w:name w:val="List Paragraph"/>
    <w:basedOn w:val="Normal"/>
    <w:uiPriority w:val="34"/>
    <w:qFormat/>
    <w:rsid w:val="00265B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08CAE2F7C1468F5EBBDA142561B1" ma:contentTypeVersion="13" ma:contentTypeDescription="Create a new document." ma:contentTypeScope="" ma:versionID="5fed184ea539f33ab73ed0579247e90c">
  <xsd:schema xmlns:xsd="http://www.w3.org/2001/XMLSchema" xmlns:xs="http://www.w3.org/2001/XMLSchema" xmlns:p="http://schemas.microsoft.com/office/2006/metadata/properties" xmlns:ns2="07430bed-61fa-458a-8d4b-1be730f22dae" xmlns:ns3="eeeb32fc-8852-4d50-b21e-04f5389fdfb8" xmlns:ns4="http://schemas.microsoft.com/sharepoint/v4" xmlns:ns5="88a55c2b-e0a2-451f-b89b-7756ddd4f918" targetNamespace="http://schemas.microsoft.com/office/2006/metadata/properties" ma:root="true" ma:fieldsID="abaf2c49e118f44b94a3cfa6f1d8bd85" ns2:_="" ns3:_="" ns4:_="" ns5:_="">
    <xsd:import namespace="07430bed-61fa-458a-8d4b-1be730f22dae"/>
    <xsd:import namespace="eeeb32fc-8852-4d50-b21e-04f5389fdfb8"/>
    <xsd:import namespace="http://schemas.microsoft.com/sharepoint/v4"/>
    <xsd:import namespace="88a55c2b-e0a2-451f-b89b-7756ddd4f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IconOverlay" minOccurs="0"/>
                <xsd:element ref="ns2:LastSharedByUser" minOccurs="0"/>
                <xsd:element ref="ns2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bed-61fa-458a-8d4b-1be730f22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32fc-8852-4d50-b21e-04f5389fdfb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55c2b-e0a2-451f-b89b-7756ddd4f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C62E-A4C7-470D-83C4-431B26BBE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30bed-61fa-458a-8d4b-1be730f22dae"/>
    <ds:schemaRef ds:uri="eeeb32fc-8852-4d50-b21e-04f5389fdfb8"/>
    <ds:schemaRef ds:uri="http://schemas.microsoft.com/sharepoint/v4"/>
    <ds:schemaRef ds:uri="88a55c2b-e0a2-451f-b89b-7756ddd4f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AD17F-E175-4534-B283-63C906A41D1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DB4B3-D362-4EAC-9F0E-6E4841C58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55C63-F95D-D64A-A112-E687B629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gg</dc:creator>
  <cp:lastModifiedBy>Davina Bryant</cp:lastModifiedBy>
  <cp:revision>5</cp:revision>
  <cp:lastPrinted>2015-12-13T14:37:00Z</cp:lastPrinted>
  <dcterms:created xsi:type="dcterms:W3CDTF">2017-05-24T10:41:00Z</dcterms:created>
  <dcterms:modified xsi:type="dcterms:W3CDTF">2017-07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08CAE2F7C1468F5EBBDA142561B1</vt:lpwstr>
  </property>
</Properties>
</file>